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EA4B21">
        <w:rPr>
          <w:rFonts w:ascii="Times New Roman" w:eastAsia="Times New Roman" w:hAnsi="Times New Roman" w:cs="Times New Roman"/>
          <w:sz w:val="28"/>
          <w:szCs w:val="28"/>
        </w:rPr>
        <w:t>424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 окт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EA4B21" w:rsidP="00EA4B21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го лица - президента</w:t>
      </w:r>
      <w:r w:rsidRPr="00EA4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й физкультурно-спортивной общественной организации «Федерация Страйкбола Республики Крым</w:t>
      </w:r>
      <w:r w:rsidRPr="00EA4B21">
        <w:rPr>
          <w:rFonts w:ascii="Times New Roman" w:hAnsi="Times New Roman" w:cs="Times New Roman"/>
          <w:sz w:val="28"/>
          <w:szCs w:val="28"/>
        </w:rPr>
        <w:t xml:space="preserve">» </w:t>
      </w:r>
      <w:r w:rsidRPr="00EA4B21">
        <w:rPr>
          <w:rFonts w:ascii="Times New Roman" w:hAnsi="Times New Roman" w:cs="Times New Roman"/>
          <w:sz w:val="28"/>
          <w:szCs w:val="28"/>
        </w:rPr>
        <w:t>Унаняна</w:t>
      </w:r>
      <w:r w:rsidRPr="00EA4B21">
        <w:rPr>
          <w:rFonts w:ascii="Times New Roman" w:hAnsi="Times New Roman" w:cs="Times New Roman"/>
          <w:sz w:val="28"/>
          <w:szCs w:val="28"/>
        </w:rPr>
        <w:t xml:space="preserve"> Егора </w:t>
      </w:r>
      <w:r w:rsidRPr="00EA4B21">
        <w:rPr>
          <w:rFonts w:ascii="Times New Roman" w:hAnsi="Times New Roman" w:cs="Times New Roman"/>
          <w:sz w:val="28"/>
          <w:szCs w:val="28"/>
        </w:rPr>
        <w:t>Лерниковича</w:t>
      </w:r>
      <w:r w:rsidRPr="00EA4B21">
        <w:rPr>
          <w:rFonts w:ascii="Times New Roman" w:hAnsi="Times New Roman" w:cs="Times New Roman"/>
          <w:sz w:val="28"/>
          <w:szCs w:val="28"/>
        </w:rPr>
        <w:t xml:space="preserve">, </w:t>
      </w:r>
      <w:r w:rsidRPr="00265B0F" w:rsidR="00265B0F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анян Е.Л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., являясь </w:t>
      </w:r>
      <w:r w:rsidRPr="00EA4B21"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A4B21">
        <w:rPr>
          <w:rFonts w:ascii="Times New Roman" w:hAnsi="Times New Roman" w:cs="Times New Roman"/>
          <w:sz w:val="28"/>
          <w:szCs w:val="28"/>
        </w:rPr>
        <w:t xml:space="preserve"> Региональной физкультурно-спортивной общественной организации «Федерация Страйкбола Республики Крым» 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РВСОО «Федерация Страйкбол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 w:rsidRPr="00265B0F" w:rsidR="00265B0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3F3427" w:rsidR="003F3427">
        <w:rPr>
          <w:rFonts w:ascii="Times New Roman" w:hAnsi="Times New Roman" w:cs="Times New Roman"/>
          <w:sz w:val="28"/>
          <w:szCs w:val="28"/>
        </w:rPr>
        <w:t xml:space="preserve"> 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нсионного и социального страхования Российской Федерации сведения о начисленных страховых 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тельное социальное страхование от несчастных случаев на производстве и профессиональных заболеваний (ЕФС-1)») за </w:t>
      </w:r>
      <w:r w:rsidR="003F3427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F34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427">
        <w:rPr>
          <w:rFonts w:ascii="Times New Roman" w:eastAsia="Times New Roman" w:hAnsi="Times New Roman" w:cs="Times New Roman"/>
          <w:sz w:val="28"/>
          <w:szCs w:val="28"/>
        </w:rPr>
        <w:t>25.10.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1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4B21" w:rsidRPr="00EA4B21" w:rsidP="00EA4B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21">
        <w:rPr>
          <w:rFonts w:ascii="Times New Roman" w:eastAsia="Times New Roman" w:hAnsi="Times New Roman" w:cs="Times New Roman"/>
          <w:sz w:val="28"/>
          <w:szCs w:val="28"/>
        </w:rPr>
        <w:t>В судебное заседание Унанян Е.Л</w:t>
      </w:r>
      <w:r w:rsidRPr="00EA4B21">
        <w:rPr>
          <w:rFonts w:ascii="Times New Roman" w:eastAsia="Times New Roman" w:hAnsi="Times New Roman" w:cs="Times New Roman"/>
          <w:sz w:val="28"/>
          <w:szCs w:val="28"/>
        </w:rPr>
        <w:t xml:space="preserve">. не явился, о дате, времени и месте рассмотрения дела уведомлен надлежащим образом, почтовая корреспонденция, направленная по адресу по месту жительства лица, в отношении которого ведется производство по делу об административном правонарушении, </w:t>
      </w:r>
      <w:r>
        <w:rPr>
          <w:rFonts w:ascii="Times New Roman" w:eastAsia="Times New Roman" w:hAnsi="Times New Roman" w:cs="Times New Roman"/>
          <w:sz w:val="28"/>
          <w:szCs w:val="28"/>
        </w:rPr>
        <w:t>возвращ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д в связи с истечением срока хранения. </w:t>
      </w:r>
    </w:p>
    <w:p w:rsidR="00EA4B21" w:rsidRPr="00EA4B21" w:rsidP="00EA4B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21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</w:t>
      </w:r>
      <w:r w:rsidRPr="00EA4B21">
        <w:rPr>
          <w:rFonts w:ascii="Times New Roman" w:eastAsia="Times New Roman" w:hAnsi="Times New Roman" w:cs="Times New Roman"/>
          <w:sz w:val="28"/>
          <w:szCs w:val="28"/>
        </w:rPr>
        <w:tab/>
        <w:t xml:space="preserve"> Федерации от 24 марта 2005 года № 5 «О некоторых вопросах, возникающих у судов при применении Кодекса Российской Федерации об</w:t>
      </w:r>
      <w:r w:rsidRPr="00EA4B2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правонарушениях», а также положений ст. 25.1 Кодекса Российской Федерации об административных правонарушениях, Унанян Е.Л. считается надлежаще извещенным о времени и месте рассмотрения дела об административном правонарушении.</w:t>
      </w:r>
    </w:p>
    <w:p w:rsidR="00EA4B21" w:rsidRPr="00EA4B21" w:rsidP="00EA4B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21">
        <w:rPr>
          <w:rFonts w:ascii="Times New Roman" w:eastAsia="Times New Roman" w:hAnsi="Times New Roman" w:cs="Times New Roman"/>
          <w:sz w:val="28"/>
          <w:szCs w:val="28"/>
        </w:rPr>
        <w:t>Учитывая над</w:t>
      </w:r>
      <w:r w:rsidRPr="00EA4B21">
        <w:rPr>
          <w:rFonts w:ascii="Times New Roman" w:eastAsia="Times New Roman" w:hAnsi="Times New Roman" w:cs="Times New Roman"/>
          <w:sz w:val="28"/>
          <w:szCs w:val="28"/>
        </w:rPr>
        <w:t xml:space="preserve">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Унаняна Е.Л.  </w:t>
      </w:r>
    </w:p>
    <w:p w:rsidR="00EA4B21" w:rsidP="00EA4B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21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EA4B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EA4B21" w:rsidR="00EA4B21">
        <w:rPr>
          <w:rFonts w:ascii="Times New Roman" w:eastAsia="Times New Roman" w:hAnsi="Times New Roman" w:cs="Times New Roman"/>
          <w:sz w:val="28"/>
          <w:szCs w:val="28"/>
        </w:rPr>
        <w:t>Унанян Е.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B21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, не представил в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3F3427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3F34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3F3427">
        <w:rPr>
          <w:rFonts w:ascii="Times New Roman" w:eastAsia="Times New Roman" w:hAnsi="Times New Roman" w:cs="Times New Roman"/>
          <w:sz w:val="28"/>
          <w:szCs w:val="28"/>
        </w:rPr>
        <w:t>25.10.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EA4B21">
        <w:rPr>
          <w:rFonts w:ascii="Times New Roman" w:eastAsia="Times New Roman" w:hAnsi="Times New Roman" w:cs="Times New Roman"/>
          <w:sz w:val="28"/>
          <w:szCs w:val="28"/>
        </w:rPr>
        <w:t>01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государственного реестра юридических лиц </w:t>
      </w:r>
      <w:r w:rsidR="00EA4B21">
        <w:rPr>
          <w:rFonts w:ascii="Times New Roman" w:eastAsia="Times New Roman" w:hAnsi="Times New Roman" w:cs="Times New Roman"/>
          <w:sz w:val="28"/>
          <w:szCs w:val="28"/>
        </w:rPr>
        <w:t>президентом РВСОО «Федерация Страйкбола Республики Крым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EA4B21" w:rsidR="00EA4B21">
        <w:rPr>
          <w:rFonts w:ascii="Times New Roman" w:eastAsia="Times New Roman" w:hAnsi="Times New Roman" w:cs="Times New Roman"/>
          <w:sz w:val="28"/>
          <w:szCs w:val="28"/>
        </w:rPr>
        <w:t>Унанян Е.Л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0933" w:rsidR="00B40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EA4B21">
        <w:rPr>
          <w:rFonts w:ascii="Times New Roman" w:hAnsi="Times New Roman" w:cs="Times New Roman"/>
          <w:sz w:val="28"/>
          <w:szCs w:val="28"/>
        </w:rPr>
        <w:t>Унанян</w:t>
      </w:r>
      <w:r w:rsidRPr="00EA4B21" w:rsidR="00EA4B21">
        <w:rPr>
          <w:rFonts w:ascii="Times New Roman" w:hAnsi="Times New Roman" w:cs="Times New Roman"/>
          <w:sz w:val="28"/>
          <w:szCs w:val="28"/>
        </w:rPr>
        <w:t xml:space="preserve"> Е.Л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EA4B21" w:rsidR="00EA4B21">
        <w:rPr>
          <w:rFonts w:ascii="Times New Roman" w:hAnsi="Times New Roman" w:cs="Times New Roman"/>
          <w:sz w:val="28"/>
          <w:szCs w:val="28"/>
        </w:rPr>
        <w:t>Унаняна Е.Л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4B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35241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EA4B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3.09.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 в их 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B21">
        <w:rPr>
          <w:rFonts w:ascii="Times New Roman" w:eastAsia="Times New Roman" w:hAnsi="Times New Roman" w:cs="Times New Roman"/>
          <w:sz w:val="28"/>
          <w:szCs w:val="28"/>
        </w:rPr>
        <w:t>Унанян</w:t>
      </w:r>
      <w:r w:rsidRPr="00EA4B21" w:rsidR="00EA4B21">
        <w:rPr>
          <w:rFonts w:ascii="Times New Roman" w:eastAsia="Times New Roman" w:hAnsi="Times New Roman" w:cs="Times New Roman"/>
          <w:sz w:val="28"/>
          <w:szCs w:val="28"/>
        </w:rPr>
        <w:t xml:space="preserve"> Е.Л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нсионного и социального страховани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EA4B21" w:rsidR="00EA4B21">
        <w:rPr>
          <w:rFonts w:ascii="Times New Roman" w:hAnsi="Times New Roman" w:cs="Times New Roman"/>
          <w:sz w:val="28"/>
          <w:szCs w:val="28"/>
        </w:rPr>
        <w:t>Унаняна Е.Л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озбуждении дела об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ющих ответственност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а субъекта Российской Федерации об административных правонарушениях,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EA4B21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EA4B2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ях, то обстоятельство, что допущенные </w:t>
      </w:r>
      <w:r w:rsidR="00EA4B2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EA4B21" w:rsidR="00EA4B21">
        <w:rPr>
          <w:rFonts w:ascii="Times New Roman" w:eastAsia="Times New Roman" w:hAnsi="Times New Roman" w:cs="Times New Roman"/>
          <w:color w:val="000000"/>
          <w:sz w:val="28"/>
          <w:szCs w:val="28"/>
        </w:rPr>
        <w:t>Унанян</w:t>
      </w:r>
      <w:r w:rsidR="00EA4B2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A4B21" w:rsidR="00EA4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Л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казание с применением ч.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EA4B21" w:rsidR="00EA4B21">
        <w:rPr>
          <w:rFonts w:ascii="Times New Roman" w:hAnsi="Times New Roman" w:eastAsiaTheme="minorEastAsia"/>
          <w:sz w:val="28"/>
          <w:szCs w:val="28"/>
          <w:lang w:eastAsia="ru-RU"/>
        </w:rPr>
        <w:t xml:space="preserve">Унаняна Егора Лернико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EA4B21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EA4B21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</w:t>
      </w:r>
      <w:r w:rsidRPr="0002050F">
        <w:rPr>
          <w:rFonts w:ascii="Times New Roman" w:hAnsi="Times New Roman"/>
          <w:sz w:val="28"/>
          <w:szCs w:val="28"/>
        </w:rPr>
        <w:t xml:space="preserve">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EA4B21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B0F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462D0"/>
    <w:rsid w:val="000612F6"/>
    <w:rsid w:val="000663A8"/>
    <w:rsid w:val="000F5B5C"/>
    <w:rsid w:val="00133006"/>
    <w:rsid w:val="00170CE6"/>
    <w:rsid w:val="00172099"/>
    <w:rsid w:val="0017601B"/>
    <w:rsid w:val="00196946"/>
    <w:rsid w:val="001A2F77"/>
    <w:rsid w:val="001D3636"/>
    <w:rsid w:val="001E1ED5"/>
    <w:rsid w:val="00211A58"/>
    <w:rsid w:val="002158FB"/>
    <w:rsid w:val="00241443"/>
    <w:rsid w:val="00265B0F"/>
    <w:rsid w:val="002C5A43"/>
    <w:rsid w:val="002D7DBE"/>
    <w:rsid w:val="002F5965"/>
    <w:rsid w:val="00307692"/>
    <w:rsid w:val="00311D18"/>
    <w:rsid w:val="00317AB8"/>
    <w:rsid w:val="00326552"/>
    <w:rsid w:val="003567D3"/>
    <w:rsid w:val="0036243E"/>
    <w:rsid w:val="003A2E10"/>
    <w:rsid w:val="003A6D1F"/>
    <w:rsid w:val="003D6E07"/>
    <w:rsid w:val="003E32D2"/>
    <w:rsid w:val="003F3427"/>
    <w:rsid w:val="00407D33"/>
    <w:rsid w:val="00411024"/>
    <w:rsid w:val="00442885"/>
    <w:rsid w:val="00492BE9"/>
    <w:rsid w:val="004A1730"/>
    <w:rsid w:val="004B04FF"/>
    <w:rsid w:val="004B6E63"/>
    <w:rsid w:val="004C1E64"/>
    <w:rsid w:val="004C28E7"/>
    <w:rsid w:val="00523DE3"/>
    <w:rsid w:val="00545DB8"/>
    <w:rsid w:val="0059724B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C4A4E"/>
    <w:rsid w:val="006C7DFC"/>
    <w:rsid w:val="007135CB"/>
    <w:rsid w:val="007140B4"/>
    <w:rsid w:val="007231DF"/>
    <w:rsid w:val="00723B37"/>
    <w:rsid w:val="007937F7"/>
    <w:rsid w:val="007A1AC8"/>
    <w:rsid w:val="007C24D8"/>
    <w:rsid w:val="007D010F"/>
    <w:rsid w:val="007D5693"/>
    <w:rsid w:val="007E6BF0"/>
    <w:rsid w:val="008247DC"/>
    <w:rsid w:val="008263F2"/>
    <w:rsid w:val="008406CC"/>
    <w:rsid w:val="00841BD7"/>
    <w:rsid w:val="008844F2"/>
    <w:rsid w:val="008A31AE"/>
    <w:rsid w:val="008C0A08"/>
    <w:rsid w:val="009209E7"/>
    <w:rsid w:val="00932B9F"/>
    <w:rsid w:val="00936516"/>
    <w:rsid w:val="00944F9B"/>
    <w:rsid w:val="009B22DE"/>
    <w:rsid w:val="009C3E42"/>
    <w:rsid w:val="009F4E14"/>
    <w:rsid w:val="00A17110"/>
    <w:rsid w:val="00A322DC"/>
    <w:rsid w:val="00A41176"/>
    <w:rsid w:val="00A819A3"/>
    <w:rsid w:val="00A92C2C"/>
    <w:rsid w:val="00AE3A4F"/>
    <w:rsid w:val="00AF0E8B"/>
    <w:rsid w:val="00B2468E"/>
    <w:rsid w:val="00B40933"/>
    <w:rsid w:val="00B52607"/>
    <w:rsid w:val="00BA7373"/>
    <w:rsid w:val="00BD2E7F"/>
    <w:rsid w:val="00C16190"/>
    <w:rsid w:val="00C315F8"/>
    <w:rsid w:val="00C37DDB"/>
    <w:rsid w:val="00C44E2C"/>
    <w:rsid w:val="00C5296F"/>
    <w:rsid w:val="00C545F8"/>
    <w:rsid w:val="00C6113E"/>
    <w:rsid w:val="00CB7259"/>
    <w:rsid w:val="00D31A62"/>
    <w:rsid w:val="00D37960"/>
    <w:rsid w:val="00D8142F"/>
    <w:rsid w:val="00DA60F8"/>
    <w:rsid w:val="00DC12F8"/>
    <w:rsid w:val="00DC615F"/>
    <w:rsid w:val="00E07C28"/>
    <w:rsid w:val="00E23CE2"/>
    <w:rsid w:val="00E272B2"/>
    <w:rsid w:val="00E3575F"/>
    <w:rsid w:val="00EA1E90"/>
    <w:rsid w:val="00EA466C"/>
    <w:rsid w:val="00EA4B21"/>
    <w:rsid w:val="00EC24CB"/>
    <w:rsid w:val="00EE07D2"/>
    <w:rsid w:val="00EE6C9B"/>
    <w:rsid w:val="00EE72D3"/>
    <w:rsid w:val="00F04379"/>
    <w:rsid w:val="00F776F0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7B2D-8FA8-4D81-9776-BE3BCEAC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